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280" w:rsidRDefault="000A2329" w:rsidP="00D10280">
      <w:pPr>
        <w:keepNext/>
        <w:keepLines/>
        <w:spacing w:after="0" w:line="6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bookmarkStart w:id="0" w:name="bookmark0"/>
      <w:r w:rsidRPr="000A2329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СОБРАНИЕ ПРЕДСТАВИТЕЛЕЙ </w:t>
      </w:r>
    </w:p>
    <w:p w:rsidR="000A2329" w:rsidRPr="000A2329" w:rsidRDefault="000A2329" w:rsidP="00D10280">
      <w:pPr>
        <w:keepNext/>
        <w:keepLines/>
        <w:spacing w:after="0" w:line="66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29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ЯГОДНИНСКОГО ГОРОДСКОГО ОКРУГА</w:t>
      </w:r>
      <w:bookmarkEnd w:id="0"/>
    </w:p>
    <w:p w:rsidR="000A2329" w:rsidRDefault="000A2329" w:rsidP="000A2329">
      <w:pPr>
        <w:keepNext/>
        <w:keepLines/>
        <w:tabs>
          <w:tab w:val="left" w:pos="8755"/>
        </w:tabs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bookmarkStart w:id="1" w:name="bookmark1"/>
      <w:r w:rsidRPr="000A2329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РЕШЕНИЕ</w:t>
      </w:r>
      <w:bookmarkEnd w:id="1"/>
    </w:p>
    <w:p w:rsidR="000A2329" w:rsidRPr="000A2329" w:rsidRDefault="000A2329" w:rsidP="000A2329">
      <w:pPr>
        <w:keepNext/>
        <w:keepLines/>
        <w:tabs>
          <w:tab w:val="left" w:pos="8755"/>
        </w:tabs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03A" w:rsidRPr="0080003A" w:rsidRDefault="0080003A" w:rsidP="0080003A">
      <w:pPr>
        <w:widowControl w:val="0"/>
        <w:spacing w:after="0" w:line="240" w:lineRule="auto"/>
        <w:ind w:left="-567" w:right="48" w:firstLine="567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 w:bidi="ru-RU"/>
        </w:rPr>
      </w:pPr>
      <w:bookmarkStart w:id="2" w:name="bookmark3"/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«29</w:t>
      </w:r>
      <w:r w:rsidRPr="0080003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» сентября 2021 года</w:t>
      </w:r>
      <w:r w:rsidRPr="0080003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ab/>
      </w:r>
      <w:r w:rsidRPr="0080003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ab/>
      </w:r>
      <w:r w:rsidRPr="0080003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ab/>
      </w:r>
      <w:r w:rsidRPr="0080003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ab/>
      </w:r>
      <w:r w:rsidRPr="0080003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ab/>
      </w:r>
      <w:r w:rsidRPr="0080003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ab/>
      </w:r>
      <w:r w:rsidRPr="0080003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ab/>
      </w:r>
      <w:r w:rsidRPr="0080003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ab/>
        <w:t xml:space="preserve">№ 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54</w:t>
      </w:r>
      <w:bookmarkStart w:id="3" w:name="_GoBack"/>
      <w:bookmarkEnd w:id="3"/>
    </w:p>
    <w:p w:rsidR="000A2329" w:rsidRPr="000A2329" w:rsidRDefault="000A2329" w:rsidP="000A2329">
      <w:pPr>
        <w:keepNext/>
        <w:keepLines/>
        <w:spacing w:after="420" w:line="240" w:lineRule="auto"/>
        <w:ind w:right="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. Ягодное</w:t>
      </w:r>
      <w:bookmarkEnd w:id="2"/>
    </w:p>
    <w:p w:rsidR="000A2329" w:rsidRPr="000A2329" w:rsidRDefault="000A2329" w:rsidP="00D638B3">
      <w:pPr>
        <w:keepNext/>
        <w:keepLines/>
        <w:spacing w:before="420" w:after="30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bookmark4"/>
      <w:r w:rsidRPr="000A2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Собрания представителей </w:t>
      </w:r>
      <w:r w:rsidRPr="000A2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годнинского городского окр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а от 28.02.2017 года № 175 «Об </w:t>
      </w:r>
      <w:r w:rsidRPr="000A2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 Положения о Комитете культуры администрации Ягоднинского городского округа»</w:t>
      </w:r>
      <w:bookmarkEnd w:id="4"/>
    </w:p>
    <w:p w:rsidR="000A2329" w:rsidRPr="00C14702" w:rsidRDefault="000A2329" w:rsidP="00C14702">
      <w:pPr>
        <w:spacing w:before="300" w:after="300" w:line="322" w:lineRule="exact"/>
        <w:ind w:left="80" w:right="4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3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ых правовых актов муниципального образования «Ягоднинский городской округ» в соответствие с действующим законодательством Российской Федерации, Собрание представителей Ягоднинского городского округа</w:t>
      </w:r>
      <w:bookmarkStart w:id="5" w:name="bookmark5"/>
    </w:p>
    <w:p w:rsidR="000A2329" w:rsidRPr="000A2329" w:rsidRDefault="000A2329" w:rsidP="007A04AA">
      <w:pPr>
        <w:keepNext/>
        <w:keepLines/>
        <w:spacing w:before="200" w:after="200" w:line="240" w:lineRule="auto"/>
        <w:ind w:left="79" w:firstLine="65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:</w:t>
      </w:r>
      <w:bookmarkEnd w:id="5"/>
    </w:p>
    <w:p w:rsidR="000A2329" w:rsidRPr="000A2329" w:rsidRDefault="000A2329" w:rsidP="007A04AA">
      <w:pPr>
        <w:numPr>
          <w:ilvl w:val="0"/>
          <w:numId w:val="1"/>
        </w:numPr>
        <w:tabs>
          <w:tab w:val="left" w:pos="1105"/>
        </w:tabs>
        <w:spacing w:after="0" w:line="322" w:lineRule="exact"/>
        <w:ind w:left="79" w:right="40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3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представителей Ягоднинского городского округа от 28.02.2017 года № 175 «Об утверждении Положения о Комитете культуры администрации Ягоднинского городского округа»:</w:t>
      </w:r>
    </w:p>
    <w:p w:rsidR="000A2329" w:rsidRPr="000A2329" w:rsidRDefault="000A2329" w:rsidP="0068144A">
      <w:pPr>
        <w:spacing w:after="0" w:line="322" w:lineRule="exact"/>
        <w:ind w:left="80" w:right="4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3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оложении о Комитете культуры администрации</w:t>
      </w:r>
      <w:r w:rsidR="00681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однинского городского округа п</w:t>
      </w:r>
      <w:r w:rsidRPr="000A232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.14. раздела 1 Положения изложить в следующей редакции:</w:t>
      </w:r>
    </w:p>
    <w:p w:rsidR="000A2329" w:rsidRPr="000A2329" w:rsidRDefault="000A2329" w:rsidP="000A2329">
      <w:pPr>
        <w:spacing w:after="0" w:line="326" w:lineRule="exact"/>
        <w:ind w:left="80" w:right="4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329">
        <w:rPr>
          <w:rFonts w:ascii="Times New Roman" w:eastAsia="Times New Roman" w:hAnsi="Times New Roman" w:cs="Times New Roman"/>
          <w:sz w:val="28"/>
          <w:szCs w:val="28"/>
          <w:lang w:eastAsia="ru-RU"/>
        </w:rPr>
        <w:t>«1.14. Комитет культуры осуществляет функции и полномочия Учредителя в отношении следующих муниципальных бюджетных учреждений:</w:t>
      </w:r>
    </w:p>
    <w:p w:rsidR="000A2329" w:rsidRPr="000A2329" w:rsidRDefault="000A2329" w:rsidP="000A2329">
      <w:pPr>
        <w:numPr>
          <w:ilvl w:val="0"/>
          <w:numId w:val="2"/>
        </w:numPr>
        <w:tabs>
          <w:tab w:val="left" w:pos="970"/>
        </w:tabs>
        <w:spacing w:after="0" w:line="324" w:lineRule="exact"/>
        <w:ind w:left="80" w:right="4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3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«Центр культуры, досуга и кино Ягоднинского городского округа»;</w:t>
      </w:r>
    </w:p>
    <w:p w:rsidR="000A2329" w:rsidRPr="000A2329" w:rsidRDefault="000A2329" w:rsidP="000A2329">
      <w:pPr>
        <w:numPr>
          <w:ilvl w:val="0"/>
          <w:numId w:val="2"/>
        </w:numPr>
        <w:tabs>
          <w:tab w:val="left" w:pos="1134"/>
        </w:tabs>
        <w:spacing w:after="0" w:line="324" w:lineRule="exact"/>
        <w:ind w:left="80" w:right="4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3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«Центральная библиотека Ягоднинского городского округа»;</w:t>
      </w:r>
    </w:p>
    <w:p w:rsidR="000A2329" w:rsidRPr="000A2329" w:rsidRDefault="000A2329" w:rsidP="00C14702">
      <w:pPr>
        <w:numPr>
          <w:ilvl w:val="0"/>
          <w:numId w:val="2"/>
        </w:numPr>
        <w:tabs>
          <w:tab w:val="left" w:pos="1021"/>
        </w:tabs>
        <w:spacing w:after="0" w:line="326" w:lineRule="exact"/>
        <w:ind w:left="79" w:right="40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3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«Детская школа искусств п. Ягодное.».</w:t>
      </w:r>
    </w:p>
    <w:p w:rsidR="00C14702" w:rsidRDefault="000A2329" w:rsidP="00C14702">
      <w:pPr>
        <w:numPr>
          <w:ilvl w:val="1"/>
          <w:numId w:val="2"/>
        </w:numPr>
        <w:tabs>
          <w:tab w:val="left" w:pos="1234"/>
        </w:tabs>
        <w:spacing w:after="0" w:line="322" w:lineRule="exact"/>
        <w:ind w:left="79" w:right="40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3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фициальному опубликованию и распространяется на правоотношения, возникшие с 18 августа 2021 года.</w:t>
      </w:r>
      <w:bookmarkStart w:id="6" w:name="bookmark6"/>
    </w:p>
    <w:p w:rsidR="00C14702" w:rsidRDefault="00C14702" w:rsidP="00C14702">
      <w:pPr>
        <w:tabs>
          <w:tab w:val="left" w:pos="1234"/>
        </w:tabs>
        <w:spacing w:after="0" w:line="322" w:lineRule="exact"/>
        <w:ind w:left="737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702" w:rsidRDefault="00C14702" w:rsidP="00C14702">
      <w:pPr>
        <w:tabs>
          <w:tab w:val="left" w:pos="1234"/>
        </w:tabs>
        <w:spacing w:after="0" w:line="322" w:lineRule="exact"/>
        <w:ind w:left="737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702" w:rsidRDefault="000A2329" w:rsidP="00C14702">
      <w:pPr>
        <w:tabs>
          <w:tab w:val="left" w:pos="1234"/>
        </w:tabs>
        <w:spacing w:after="0" w:line="322" w:lineRule="exact"/>
        <w:ind w:left="737" w:right="40" w:hanging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</w:t>
      </w:r>
      <w:bookmarkStart w:id="7" w:name="bookmark7"/>
      <w:bookmarkEnd w:id="6"/>
    </w:p>
    <w:p w:rsidR="00C14702" w:rsidRDefault="000A2329" w:rsidP="00C14702">
      <w:pPr>
        <w:tabs>
          <w:tab w:val="left" w:pos="1234"/>
        </w:tabs>
        <w:spacing w:after="0" w:line="322" w:lineRule="exact"/>
        <w:ind w:left="737" w:right="40" w:hanging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годнинского городского округа</w:t>
      </w:r>
      <w:bookmarkEnd w:id="7"/>
      <w:r w:rsidR="00C1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4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4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4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2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ейник Н.Б.</w:t>
      </w:r>
      <w:bookmarkStart w:id="8" w:name="bookmark8"/>
    </w:p>
    <w:p w:rsidR="00C14702" w:rsidRDefault="00C14702" w:rsidP="00C14702">
      <w:pPr>
        <w:tabs>
          <w:tab w:val="left" w:pos="1234"/>
        </w:tabs>
        <w:spacing w:after="0" w:line="322" w:lineRule="exact"/>
        <w:ind w:left="737" w:right="40" w:hanging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4AA" w:rsidRDefault="007A04AA" w:rsidP="00C14702">
      <w:pPr>
        <w:tabs>
          <w:tab w:val="left" w:pos="1234"/>
        </w:tabs>
        <w:spacing w:after="0" w:line="322" w:lineRule="exact"/>
        <w:ind w:left="737" w:right="40" w:hanging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702" w:rsidRDefault="000A2329" w:rsidP="00C14702">
      <w:pPr>
        <w:tabs>
          <w:tab w:val="left" w:pos="1234"/>
        </w:tabs>
        <w:spacing w:after="0" w:line="322" w:lineRule="exact"/>
        <w:ind w:left="737" w:right="40" w:hanging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</w:t>
      </w:r>
      <w:bookmarkStart w:id="9" w:name="bookmark9"/>
      <w:bookmarkEnd w:id="8"/>
    </w:p>
    <w:p w:rsidR="000A2329" w:rsidRPr="000A2329" w:rsidRDefault="000A2329" w:rsidP="00C14702">
      <w:pPr>
        <w:tabs>
          <w:tab w:val="left" w:pos="1234"/>
        </w:tabs>
        <w:spacing w:after="0" w:line="322" w:lineRule="exact"/>
        <w:ind w:left="737" w:right="40" w:hanging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я представителей</w:t>
      </w:r>
      <w:bookmarkEnd w:id="9"/>
    </w:p>
    <w:p w:rsidR="0065399E" w:rsidRPr="00C14702" w:rsidRDefault="000A2329" w:rsidP="00C14702">
      <w:pPr>
        <w:keepNext/>
        <w:keepLines/>
        <w:spacing w:after="0" w:line="322" w:lineRule="exac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bookmark10"/>
      <w:r w:rsidRPr="000A2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годнинского городского округа</w:t>
      </w:r>
      <w:bookmarkEnd w:id="10"/>
      <w:r w:rsidR="00C14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4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4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4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4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2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врилова О.Г.</w:t>
      </w:r>
    </w:p>
    <w:sectPr w:rsidR="0065399E" w:rsidRPr="00C14702" w:rsidSect="00C14702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7A"/>
    <w:rsid w:val="000651DE"/>
    <w:rsid w:val="000A2329"/>
    <w:rsid w:val="005B467A"/>
    <w:rsid w:val="0065399E"/>
    <w:rsid w:val="0068144A"/>
    <w:rsid w:val="007A04AA"/>
    <w:rsid w:val="0080003A"/>
    <w:rsid w:val="00C14702"/>
    <w:rsid w:val="00D10280"/>
    <w:rsid w:val="00D6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DAD59-0AFE-4FFC-B29A-032DA98C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5A89-61AE-44CF-A1A4-E7C7149D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2</cp:revision>
  <dcterms:created xsi:type="dcterms:W3CDTF">2021-09-29T03:47:00Z</dcterms:created>
  <dcterms:modified xsi:type="dcterms:W3CDTF">2021-09-29T03:47:00Z</dcterms:modified>
</cp:coreProperties>
</file>